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A3" w:rsidRPr="00BB7F62" w:rsidRDefault="00BB7F62" w:rsidP="00035BBC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BB7F62">
        <w:rPr>
          <w:rFonts w:ascii="Arial" w:hAnsi="Arial" w:cs="Arial"/>
          <w:b/>
          <w:sz w:val="28"/>
          <w:szCs w:val="28"/>
        </w:rPr>
        <w:t>31.08</w:t>
      </w:r>
      <w:r w:rsidR="00541B9E" w:rsidRPr="00BB7F62">
        <w:rPr>
          <w:rFonts w:ascii="Arial" w:hAnsi="Arial" w:cs="Arial"/>
          <w:b/>
          <w:sz w:val="28"/>
          <w:szCs w:val="28"/>
        </w:rPr>
        <w:t>.20</w:t>
      </w:r>
      <w:r w:rsidR="00B107E4" w:rsidRPr="00BB7F62">
        <w:rPr>
          <w:rFonts w:ascii="Arial" w:hAnsi="Arial" w:cs="Arial"/>
          <w:b/>
          <w:sz w:val="28"/>
          <w:szCs w:val="28"/>
        </w:rPr>
        <w:t>2</w:t>
      </w:r>
      <w:r w:rsidR="002B2C08" w:rsidRPr="00BB7F62">
        <w:rPr>
          <w:rFonts w:ascii="Arial" w:hAnsi="Arial" w:cs="Arial"/>
          <w:b/>
          <w:sz w:val="28"/>
          <w:szCs w:val="28"/>
        </w:rPr>
        <w:t>2</w:t>
      </w:r>
      <w:r w:rsidRPr="00BB7F62">
        <w:rPr>
          <w:rFonts w:ascii="Arial" w:hAnsi="Arial" w:cs="Arial"/>
          <w:b/>
          <w:sz w:val="28"/>
          <w:szCs w:val="28"/>
        </w:rPr>
        <w:t xml:space="preserve"> г. №59</w:t>
      </w:r>
    </w:p>
    <w:p w:rsidR="00B76DA3" w:rsidRPr="00BB7F62" w:rsidRDefault="00B76DA3" w:rsidP="00035BBC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BB7F62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76DA3" w:rsidRPr="00BB7F62" w:rsidRDefault="00B76DA3" w:rsidP="00035BBC">
      <w:pPr>
        <w:jc w:val="center"/>
        <w:rPr>
          <w:rFonts w:ascii="Arial" w:hAnsi="Arial" w:cs="Arial"/>
          <w:b/>
          <w:sz w:val="28"/>
          <w:szCs w:val="28"/>
        </w:rPr>
      </w:pPr>
      <w:r w:rsidRPr="00BB7F62">
        <w:rPr>
          <w:rFonts w:ascii="Arial" w:hAnsi="Arial" w:cs="Arial"/>
          <w:b/>
          <w:sz w:val="28"/>
          <w:szCs w:val="28"/>
        </w:rPr>
        <w:t>ИРКУТСКАЯ ОБЛАСТЬ</w:t>
      </w:r>
    </w:p>
    <w:p w:rsidR="00B76DA3" w:rsidRPr="00BB7F62" w:rsidRDefault="00B76DA3" w:rsidP="00035BBC">
      <w:pPr>
        <w:jc w:val="center"/>
        <w:rPr>
          <w:rFonts w:ascii="Arial" w:hAnsi="Arial" w:cs="Arial"/>
          <w:b/>
          <w:sz w:val="28"/>
          <w:szCs w:val="28"/>
        </w:rPr>
      </w:pPr>
      <w:r w:rsidRPr="00BB7F62">
        <w:rPr>
          <w:rFonts w:ascii="Arial" w:hAnsi="Arial" w:cs="Arial"/>
          <w:b/>
          <w:sz w:val="28"/>
          <w:szCs w:val="28"/>
        </w:rPr>
        <w:t>БРАТСКИЙ МУНИЦИПАЛЬНЫЙ РАЙОН</w:t>
      </w:r>
    </w:p>
    <w:p w:rsidR="00B76DA3" w:rsidRPr="00BB7F62" w:rsidRDefault="00BB7F62" w:rsidP="00035BBC">
      <w:pPr>
        <w:jc w:val="center"/>
        <w:rPr>
          <w:rFonts w:ascii="Arial" w:hAnsi="Arial" w:cs="Arial"/>
          <w:b/>
          <w:sz w:val="28"/>
          <w:szCs w:val="28"/>
        </w:rPr>
      </w:pPr>
      <w:r w:rsidRPr="00BB7F62">
        <w:rPr>
          <w:rFonts w:ascii="Arial" w:hAnsi="Arial" w:cs="Arial"/>
          <w:b/>
          <w:sz w:val="28"/>
          <w:szCs w:val="28"/>
        </w:rPr>
        <w:t>ТАРМИНСКОЕ</w:t>
      </w:r>
      <w:r w:rsidR="00B76DA3" w:rsidRPr="00BB7F62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B76DA3" w:rsidRPr="00BB7F62" w:rsidRDefault="002B2C08" w:rsidP="00035BBC">
      <w:pPr>
        <w:jc w:val="center"/>
        <w:rPr>
          <w:rFonts w:ascii="Arial" w:hAnsi="Arial" w:cs="Arial"/>
          <w:b/>
          <w:sz w:val="28"/>
          <w:szCs w:val="28"/>
        </w:rPr>
      </w:pPr>
      <w:r w:rsidRPr="00BB7F62">
        <w:rPr>
          <w:rFonts w:ascii="Arial" w:hAnsi="Arial" w:cs="Arial"/>
          <w:b/>
          <w:sz w:val="28"/>
          <w:szCs w:val="28"/>
        </w:rPr>
        <w:t>АДМИНИСТРАЦИЯ</w:t>
      </w:r>
      <w:r w:rsidR="00B76DA3" w:rsidRPr="00BB7F62">
        <w:rPr>
          <w:rFonts w:ascii="Arial" w:hAnsi="Arial" w:cs="Arial"/>
          <w:b/>
          <w:sz w:val="28"/>
          <w:szCs w:val="28"/>
        </w:rPr>
        <w:t xml:space="preserve"> </w:t>
      </w:r>
    </w:p>
    <w:p w:rsidR="00B76DA3" w:rsidRPr="00BB7F62" w:rsidRDefault="00B76DA3" w:rsidP="00035BBC">
      <w:pPr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BB7F62">
        <w:rPr>
          <w:rFonts w:ascii="Arial" w:hAnsi="Arial" w:cs="Arial"/>
          <w:b/>
          <w:bCs/>
          <w:color w:val="000000"/>
          <w:sz w:val="28"/>
          <w:szCs w:val="28"/>
        </w:rPr>
        <w:t>ПОСТАНОВЛЕНИЕ</w:t>
      </w:r>
    </w:p>
    <w:p w:rsidR="006A2833" w:rsidRPr="00BB7F62" w:rsidRDefault="006A2833" w:rsidP="00035BBC">
      <w:pPr>
        <w:ind w:firstLine="851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5102F" w:rsidRPr="00BB7F62" w:rsidRDefault="002B2C08" w:rsidP="00BB7F62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BB7F62">
        <w:rPr>
          <w:rFonts w:ascii="Arial" w:hAnsi="Arial" w:cs="Arial"/>
          <w:b/>
          <w:sz w:val="28"/>
          <w:szCs w:val="28"/>
        </w:rPr>
        <w:t>ОБ ОТМЕНЕ ПОСТАНОВЛЕНИЙ АДМИНСИТРАЦИИ ТУ</w:t>
      </w:r>
      <w:r w:rsidR="00BB7F62" w:rsidRPr="00BB7F62">
        <w:rPr>
          <w:rFonts w:ascii="Arial" w:hAnsi="Arial" w:cs="Arial"/>
          <w:b/>
          <w:sz w:val="28"/>
          <w:szCs w:val="28"/>
        </w:rPr>
        <w:t>РМАНСКОГО СЕЛЬСКОГО ПОСЕЛЕНИЯ №17 от 20.06</w:t>
      </w:r>
      <w:r w:rsidRPr="00BB7F62">
        <w:rPr>
          <w:rFonts w:ascii="Arial" w:hAnsi="Arial" w:cs="Arial"/>
          <w:b/>
          <w:sz w:val="28"/>
          <w:szCs w:val="28"/>
        </w:rPr>
        <w:t xml:space="preserve">.2018 Г. </w:t>
      </w:r>
      <w:r w:rsidR="00BB7F62" w:rsidRPr="00BB7F62">
        <w:rPr>
          <w:rFonts w:ascii="Arial" w:hAnsi="Arial" w:cs="Arial"/>
          <w:b/>
          <w:sz w:val="28"/>
          <w:szCs w:val="28"/>
        </w:rPr>
        <w:t xml:space="preserve"> «ОБ УТВЕРЖДЕНИИ АДМИНИСТРАТИВНОГО РЕГЛАМЕНТА ИСПОЛНЕНИЯ МУНИЦИПАЛЬНОЙ ФУНКЦИИ  ПО ОСУЩЕСТВЛЕНИЮ МУНИЦИПАЛЬНОГО КОНТРОЛЯ ЗА ОБЕСПЕЧЕНИЕМ СОХРАННОСТИ АВТОМОБИЛЬНЫХ ДОРОГ МЕСТНОГО ЗНАЧЕНИЯ В ГРАНИЦАХ НАСЕЛЕННОГО ПУНКТА ТАРМИНСКОГО МУНИЦИПАЛЬНОГО ОБРАЗОВАНИЯ» И №23 ОТ 18.09.2018 Г.</w:t>
      </w:r>
      <w:r w:rsidR="00BB7F62" w:rsidRPr="00BB7F62">
        <w:rPr>
          <w:sz w:val="28"/>
          <w:szCs w:val="28"/>
        </w:rPr>
        <w:t xml:space="preserve"> </w:t>
      </w:r>
      <w:r w:rsidR="00BB7F62" w:rsidRPr="00BB7F62">
        <w:rPr>
          <w:rFonts w:ascii="Arial" w:hAnsi="Arial" w:cs="Arial"/>
          <w:b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В СФЕРЕ ТОРГОВОЙ ДЕЯТЕЛЬНОСТИ В ГРАНИЦАХ НАСЕЛЕННОГО ПУНКТА ТАРМИНСКОГО МУНИЦИПАЛЬНОГО ОБРАЗОВАНИЯ</w:t>
      </w:r>
    </w:p>
    <w:p w:rsidR="00B5102F" w:rsidRPr="00B5102F" w:rsidRDefault="00B5102F" w:rsidP="00B5102F">
      <w:pPr>
        <w:jc w:val="center"/>
        <w:rPr>
          <w:rFonts w:ascii="Arial" w:hAnsi="Arial" w:cs="Arial"/>
          <w:b/>
        </w:rPr>
      </w:pPr>
    </w:p>
    <w:p w:rsidR="00B5102F" w:rsidRPr="00B5102F" w:rsidRDefault="00B5102F" w:rsidP="00B5102F">
      <w:pPr>
        <w:ind w:firstLine="709"/>
        <w:jc w:val="both"/>
        <w:rPr>
          <w:rFonts w:ascii="Arial" w:hAnsi="Arial" w:cs="Arial"/>
        </w:rPr>
      </w:pPr>
      <w:r w:rsidRPr="00B5102F">
        <w:rPr>
          <w:rFonts w:ascii="Arial" w:hAnsi="Arial" w:cs="Arial"/>
        </w:rPr>
        <w:t>В соответствии</w:t>
      </w:r>
      <w:r w:rsidR="002B2C08">
        <w:rPr>
          <w:rFonts w:ascii="Arial" w:hAnsi="Arial" w:cs="Arial"/>
        </w:rPr>
        <w:t xml:space="preserve"> </w:t>
      </w:r>
      <w:r w:rsidR="002B2C08" w:rsidRPr="002B2C08">
        <w:rPr>
          <w:rFonts w:ascii="Arial" w:hAnsi="Arial" w:cs="Arial"/>
          <w:color w:val="000000"/>
        </w:rPr>
        <w:t>Федеральным законом от 31 июля 2020 года № 248-ФЗ «О государственном контроле (надзоре) и муниципальном контроле в Российской Федерации»</w:t>
      </w:r>
      <w:r>
        <w:rPr>
          <w:rFonts w:ascii="Arial" w:hAnsi="Arial" w:cs="Arial"/>
        </w:rPr>
        <w:t>,</w:t>
      </w:r>
      <w:r w:rsidRPr="00B5102F">
        <w:rPr>
          <w:rFonts w:ascii="Arial" w:hAnsi="Arial" w:cs="Arial"/>
        </w:rPr>
        <w:t xml:space="preserve"> руководствуясь ст. 46 Устава </w:t>
      </w:r>
      <w:r w:rsidR="00BB7F62">
        <w:rPr>
          <w:rFonts w:ascii="Arial" w:hAnsi="Arial" w:cs="Arial"/>
        </w:rPr>
        <w:t>Тарминского</w:t>
      </w:r>
      <w:r w:rsidRPr="00B5102F">
        <w:rPr>
          <w:rFonts w:ascii="Arial" w:hAnsi="Arial" w:cs="Arial"/>
        </w:rPr>
        <w:t xml:space="preserve"> муниципального образования,</w:t>
      </w:r>
      <w:r w:rsidR="002B2C08">
        <w:rPr>
          <w:rFonts w:ascii="Arial" w:hAnsi="Arial" w:cs="Arial"/>
        </w:rPr>
        <w:t xml:space="preserve"> администрация </w:t>
      </w:r>
      <w:r w:rsidR="00B663CF">
        <w:rPr>
          <w:rFonts w:ascii="Arial" w:hAnsi="Arial" w:cs="Arial"/>
        </w:rPr>
        <w:t>Тарминского</w:t>
      </w:r>
      <w:bookmarkStart w:id="0" w:name="_GoBack"/>
      <w:bookmarkEnd w:id="0"/>
      <w:r w:rsidR="002B2C08">
        <w:rPr>
          <w:rFonts w:ascii="Arial" w:hAnsi="Arial" w:cs="Arial"/>
        </w:rPr>
        <w:t xml:space="preserve"> сельского поселения </w:t>
      </w:r>
    </w:p>
    <w:p w:rsidR="00B5102F" w:rsidRPr="00B5102F" w:rsidRDefault="00B5102F" w:rsidP="00B5102F">
      <w:pPr>
        <w:jc w:val="both"/>
        <w:rPr>
          <w:rFonts w:ascii="Arial" w:hAnsi="Arial" w:cs="Arial"/>
        </w:rPr>
      </w:pPr>
    </w:p>
    <w:p w:rsidR="00B5102F" w:rsidRPr="00B5102F" w:rsidRDefault="00B5102F" w:rsidP="00B5102F">
      <w:pPr>
        <w:jc w:val="center"/>
        <w:rPr>
          <w:rFonts w:ascii="Arial" w:hAnsi="Arial" w:cs="Arial"/>
          <w:b/>
        </w:rPr>
      </w:pPr>
      <w:r w:rsidRPr="00B5102F">
        <w:rPr>
          <w:rFonts w:ascii="Arial" w:hAnsi="Arial" w:cs="Arial"/>
          <w:b/>
        </w:rPr>
        <w:t>ПОСТАНОВЛЯ</w:t>
      </w:r>
      <w:r w:rsidR="002B2C08">
        <w:rPr>
          <w:rFonts w:ascii="Arial" w:hAnsi="Arial" w:cs="Arial"/>
          <w:b/>
        </w:rPr>
        <w:t>ЕТ</w:t>
      </w:r>
      <w:r w:rsidRPr="00B5102F">
        <w:rPr>
          <w:rFonts w:ascii="Arial" w:hAnsi="Arial" w:cs="Arial"/>
          <w:b/>
        </w:rPr>
        <w:t>:</w:t>
      </w:r>
    </w:p>
    <w:p w:rsidR="00B5102F" w:rsidRPr="00B5102F" w:rsidRDefault="00B5102F" w:rsidP="00B5102F">
      <w:pPr>
        <w:jc w:val="center"/>
        <w:rPr>
          <w:rFonts w:ascii="Arial" w:hAnsi="Arial" w:cs="Arial"/>
          <w:b/>
        </w:rPr>
      </w:pPr>
    </w:p>
    <w:p w:rsidR="002B2C08" w:rsidRDefault="00B5102F" w:rsidP="002B2C08">
      <w:pPr>
        <w:ind w:firstLine="709"/>
        <w:jc w:val="both"/>
        <w:rPr>
          <w:rFonts w:ascii="Arial" w:hAnsi="Arial" w:cs="Arial"/>
        </w:rPr>
      </w:pPr>
      <w:r w:rsidRPr="00B5102F">
        <w:rPr>
          <w:rFonts w:ascii="Arial" w:hAnsi="Arial" w:cs="Arial"/>
        </w:rPr>
        <w:t xml:space="preserve">1. </w:t>
      </w:r>
      <w:r w:rsidR="002B2C08">
        <w:rPr>
          <w:rFonts w:ascii="Arial" w:hAnsi="Arial" w:cs="Arial"/>
        </w:rPr>
        <w:t xml:space="preserve">Отменить следующие Постановления администрации </w:t>
      </w:r>
      <w:r w:rsidR="00BB7F62">
        <w:rPr>
          <w:rFonts w:ascii="Arial" w:hAnsi="Arial" w:cs="Arial"/>
        </w:rPr>
        <w:t>Тарминского</w:t>
      </w:r>
      <w:r w:rsidR="002B2C08">
        <w:rPr>
          <w:rFonts w:ascii="Arial" w:hAnsi="Arial" w:cs="Arial"/>
        </w:rPr>
        <w:t xml:space="preserve"> сельского поселения:</w:t>
      </w:r>
    </w:p>
    <w:p w:rsidR="002B2C08" w:rsidRDefault="00BB7F62" w:rsidP="002B2C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№17</w:t>
      </w:r>
      <w:r w:rsidR="002B2C08" w:rsidRPr="002B2C08">
        <w:rPr>
          <w:rFonts w:ascii="Arial" w:hAnsi="Arial" w:cs="Arial"/>
        </w:rPr>
        <w:t xml:space="preserve"> </w:t>
      </w:r>
      <w:r w:rsidR="002B2C08">
        <w:rPr>
          <w:rFonts w:ascii="Arial" w:hAnsi="Arial" w:cs="Arial"/>
        </w:rPr>
        <w:t>от</w:t>
      </w:r>
      <w:r w:rsidR="002B2C08" w:rsidRPr="002B2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.06</w:t>
      </w:r>
      <w:r w:rsidR="002B2C08">
        <w:rPr>
          <w:rFonts w:ascii="Arial" w:hAnsi="Arial" w:cs="Arial"/>
        </w:rPr>
        <w:t>.2018 г</w:t>
      </w:r>
      <w:r w:rsidR="002B2C08" w:rsidRPr="002B2C08">
        <w:rPr>
          <w:rFonts w:ascii="Arial" w:hAnsi="Arial" w:cs="Arial"/>
        </w:rPr>
        <w:t>. «</w:t>
      </w:r>
      <w:r w:rsidR="002B2C08">
        <w:rPr>
          <w:rFonts w:ascii="Arial" w:hAnsi="Arial" w:cs="Arial"/>
        </w:rPr>
        <w:t>О</w:t>
      </w:r>
      <w:r w:rsidR="002B2C08" w:rsidRPr="002B2C08">
        <w:rPr>
          <w:rFonts w:ascii="Arial" w:hAnsi="Arial" w:cs="Arial"/>
        </w:rPr>
        <w:t>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</w:t>
      </w:r>
      <w:r>
        <w:rPr>
          <w:rFonts w:ascii="Arial" w:hAnsi="Arial" w:cs="Arial"/>
        </w:rPr>
        <w:t>ицах населенного пункта Тарминского</w:t>
      </w:r>
      <w:r w:rsidR="002B2C08" w:rsidRPr="002B2C08">
        <w:rPr>
          <w:rFonts w:ascii="Arial" w:hAnsi="Arial" w:cs="Arial"/>
        </w:rPr>
        <w:t xml:space="preserve"> муниципального образования»</w:t>
      </w:r>
      <w:r w:rsidR="002B2C08">
        <w:rPr>
          <w:rFonts w:ascii="Arial" w:hAnsi="Arial" w:cs="Arial"/>
        </w:rPr>
        <w:t>;</w:t>
      </w:r>
    </w:p>
    <w:p w:rsidR="00B107E4" w:rsidRDefault="00BB7F62" w:rsidP="002B2C0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№</w:t>
      </w:r>
      <w:r w:rsidR="002B2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="002B2C08" w:rsidRPr="002B2C08">
        <w:rPr>
          <w:rFonts w:ascii="Arial" w:hAnsi="Arial" w:cs="Arial"/>
        </w:rPr>
        <w:t xml:space="preserve"> </w:t>
      </w:r>
      <w:r w:rsidR="002B2C08">
        <w:rPr>
          <w:rFonts w:ascii="Arial" w:hAnsi="Arial" w:cs="Arial"/>
        </w:rPr>
        <w:t>от</w:t>
      </w:r>
      <w:r w:rsidR="002B2C08" w:rsidRPr="002B2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</w:t>
      </w:r>
      <w:r w:rsidR="002B2C08" w:rsidRPr="002B2C08">
        <w:rPr>
          <w:rFonts w:ascii="Arial" w:hAnsi="Arial" w:cs="Arial"/>
        </w:rPr>
        <w:t xml:space="preserve">.09.2018 </w:t>
      </w:r>
      <w:r w:rsidR="002B2C08">
        <w:rPr>
          <w:rFonts w:ascii="Arial" w:hAnsi="Arial" w:cs="Arial"/>
        </w:rPr>
        <w:t>г</w:t>
      </w:r>
      <w:r w:rsidR="002B2C08" w:rsidRPr="002B2C08">
        <w:rPr>
          <w:rFonts w:ascii="Arial" w:hAnsi="Arial" w:cs="Arial"/>
        </w:rPr>
        <w:t>. «</w:t>
      </w:r>
      <w:r w:rsidR="002B2C08">
        <w:rPr>
          <w:rFonts w:ascii="Arial" w:hAnsi="Arial" w:cs="Arial"/>
        </w:rPr>
        <w:t>О</w:t>
      </w:r>
      <w:r w:rsidR="002B2C08" w:rsidRPr="002B2C08">
        <w:rPr>
          <w:rFonts w:ascii="Arial" w:hAnsi="Arial" w:cs="Arial"/>
        </w:rPr>
        <w:t>б утверждении административного регламента исполнения муниципальной функции по осуществлению муниципального контроля в сфере торговой деятельности в границах населенн</w:t>
      </w:r>
      <w:r>
        <w:rPr>
          <w:rFonts w:ascii="Arial" w:hAnsi="Arial" w:cs="Arial"/>
        </w:rPr>
        <w:t>ого пункта</w:t>
      </w:r>
      <w:r w:rsidR="002B2C08" w:rsidRPr="002B2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рминского</w:t>
      </w:r>
      <w:r w:rsidR="002B2C08" w:rsidRPr="002B2C08">
        <w:rPr>
          <w:rFonts w:ascii="Arial" w:hAnsi="Arial" w:cs="Arial"/>
        </w:rPr>
        <w:t xml:space="preserve"> муниципального образования»</w:t>
      </w:r>
      <w:r w:rsidR="002B2C08">
        <w:rPr>
          <w:rFonts w:ascii="Arial" w:hAnsi="Arial" w:cs="Arial"/>
        </w:rPr>
        <w:t>.</w:t>
      </w:r>
    </w:p>
    <w:p w:rsidR="00B5102F" w:rsidRPr="00B5102F" w:rsidRDefault="002B2C08" w:rsidP="00B510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107E4">
        <w:rPr>
          <w:rFonts w:ascii="Arial" w:hAnsi="Arial" w:cs="Arial"/>
        </w:rPr>
        <w:t>. Настоящее постановление</w:t>
      </w:r>
      <w:r w:rsidR="00B5102F" w:rsidRPr="00B5102F">
        <w:rPr>
          <w:rFonts w:ascii="Arial" w:hAnsi="Arial" w:cs="Arial"/>
        </w:rPr>
        <w:t xml:space="preserve"> подлежит официальному опубликованию в Информационном бюллетене </w:t>
      </w:r>
      <w:r w:rsidR="00BB7F62">
        <w:rPr>
          <w:rFonts w:ascii="Arial" w:hAnsi="Arial" w:cs="Arial"/>
        </w:rPr>
        <w:t>Тарминского</w:t>
      </w:r>
      <w:r w:rsidR="00B5102F" w:rsidRPr="00B5102F">
        <w:rPr>
          <w:rFonts w:ascii="Arial" w:hAnsi="Arial" w:cs="Arial"/>
        </w:rPr>
        <w:t xml:space="preserve"> муниципального образования и размещению на официальном сайте администрации Т</w:t>
      </w:r>
      <w:r w:rsidR="00BB7F62">
        <w:rPr>
          <w:rFonts w:ascii="Arial" w:hAnsi="Arial" w:cs="Arial"/>
        </w:rPr>
        <w:t>арминского</w:t>
      </w:r>
      <w:r w:rsidR="00B5102F" w:rsidRPr="00B5102F">
        <w:rPr>
          <w:rFonts w:ascii="Arial" w:hAnsi="Arial" w:cs="Arial"/>
        </w:rPr>
        <w:t xml:space="preserve"> сельского поселения.</w:t>
      </w:r>
    </w:p>
    <w:p w:rsidR="00B5102F" w:rsidRPr="00B5102F" w:rsidRDefault="00B5102F" w:rsidP="00B510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5102F">
        <w:rPr>
          <w:rFonts w:ascii="Arial" w:hAnsi="Arial" w:cs="Arial"/>
        </w:rPr>
        <w:t xml:space="preserve">. Контроль за исполнением настоящего постановления </w:t>
      </w:r>
      <w:r w:rsidR="002B2C08">
        <w:rPr>
          <w:rFonts w:ascii="Arial" w:hAnsi="Arial" w:cs="Arial"/>
        </w:rPr>
        <w:t>оставляю за собой.</w:t>
      </w:r>
      <w:r w:rsidRPr="00B5102F">
        <w:rPr>
          <w:rFonts w:ascii="Arial" w:hAnsi="Arial" w:cs="Arial"/>
        </w:rPr>
        <w:t xml:space="preserve"> </w:t>
      </w:r>
    </w:p>
    <w:p w:rsidR="004A74EB" w:rsidRDefault="004A74EB" w:rsidP="004A74EB">
      <w:pPr>
        <w:ind w:firstLine="851"/>
        <w:jc w:val="both"/>
        <w:rPr>
          <w:rFonts w:ascii="Arial" w:hAnsi="Arial" w:cs="Arial"/>
        </w:rPr>
      </w:pPr>
    </w:p>
    <w:p w:rsidR="006A2833" w:rsidRPr="006A2833" w:rsidRDefault="006A2833" w:rsidP="004A74EB">
      <w:pPr>
        <w:ind w:firstLine="851"/>
        <w:jc w:val="both"/>
        <w:rPr>
          <w:rFonts w:ascii="Arial" w:hAnsi="Arial" w:cs="Arial"/>
        </w:rPr>
      </w:pPr>
    </w:p>
    <w:p w:rsidR="00CD616A" w:rsidRPr="00CD616A" w:rsidRDefault="00CD616A" w:rsidP="00CD616A">
      <w:pPr>
        <w:rPr>
          <w:rFonts w:ascii="Arial" w:hAnsi="Arial" w:cs="Arial"/>
          <w:b/>
        </w:rPr>
      </w:pPr>
      <w:r w:rsidRPr="00CD616A">
        <w:rPr>
          <w:rFonts w:ascii="Arial" w:hAnsi="Arial" w:cs="Arial"/>
          <w:b/>
        </w:rPr>
        <w:t>Глава Т</w:t>
      </w:r>
      <w:r w:rsidR="00BB7F62">
        <w:rPr>
          <w:rFonts w:ascii="Arial" w:hAnsi="Arial" w:cs="Arial"/>
          <w:b/>
        </w:rPr>
        <w:t>арминского</w:t>
      </w:r>
    </w:p>
    <w:p w:rsidR="00BB7F62" w:rsidRDefault="006D3A7E" w:rsidP="004A74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  <w:r w:rsidR="00CD616A" w:rsidRPr="00CD616A">
        <w:rPr>
          <w:rFonts w:ascii="Arial" w:hAnsi="Arial" w:cs="Arial"/>
          <w:b/>
        </w:rPr>
        <w:t xml:space="preserve">   </w:t>
      </w:r>
    </w:p>
    <w:p w:rsidR="00CD616A" w:rsidRPr="00FC242D" w:rsidRDefault="00BB7F62" w:rsidP="004A74EB">
      <w:pPr>
        <w:jc w:val="both"/>
        <w:rPr>
          <w:b/>
          <w:sz w:val="28"/>
          <w:szCs w:val="28"/>
        </w:rPr>
      </w:pPr>
      <w:r>
        <w:rPr>
          <w:rFonts w:ascii="Arial" w:hAnsi="Arial" w:cs="Arial"/>
          <w:b/>
        </w:rPr>
        <w:t>М.Т. Коротюк</w:t>
      </w:r>
      <w:r w:rsidR="00CD616A" w:rsidRPr="00CD616A">
        <w:rPr>
          <w:rFonts w:ascii="Arial" w:hAnsi="Arial" w:cs="Arial"/>
          <w:b/>
        </w:rPr>
        <w:t xml:space="preserve">                 </w:t>
      </w:r>
      <w:r w:rsidR="00CD616A" w:rsidRPr="00CD616A">
        <w:rPr>
          <w:rFonts w:ascii="Arial" w:hAnsi="Arial" w:cs="Arial"/>
          <w:b/>
        </w:rPr>
        <w:tab/>
      </w:r>
      <w:r w:rsidR="00CD616A" w:rsidRPr="00CD616A">
        <w:rPr>
          <w:rFonts w:ascii="Arial" w:hAnsi="Arial" w:cs="Arial"/>
          <w:b/>
        </w:rPr>
        <w:tab/>
      </w:r>
      <w:r w:rsidR="00CD616A">
        <w:rPr>
          <w:rFonts w:ascii="Arial" w:hAnsi="Arial" w:cs="Arial"/>
          <w:b/>
        </w:rPr>
        <w:tab/>
      </w:r>
    </w:p>
    <w:sectPr w:rsidR="00CD616A" w:rsidRPr="00FC242D" w:rsidSect="009049E1">
      <w:pgSz w:w="11906" w:h="16838" w:code="9"/>
      <w:pgMar w:top="1134" w:right="850" w:bottom="1134" w:left="1701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88" w:rsidRDefault="00147388">
      <w:r>
        <w:separator/>
      </w:r>
    </w:p>
  </w:endnote>
  <w:endnote w:type="continuationSeparator" w:id="0">
    <w:p w:rsidR="00147388" w:rsidRDefault="0014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88" w:rsidRDefault="00147388">
      <w:r>
        <w:separator/>
      </w:r>
    </w:p>
  </w:footnote>
  <w:footnote w:type="continuationSeparator" w:id="0">
    <w:p w:rsidR="00147388" w:rsidRDefault="0014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864E8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485902"/>
    <w:multiLevelType w:val="hybridMultilevel"/>
    <w:tmpl w:val="C41C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34D"/>
    <w:multiLevelType w:val="hybridMultilevel"/>
    <w:tmpl w:val="60CC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217F7"/>
    <w:multiLevelType w:val="hybridMultilevel"/>
    <w:tmpl w:val="039E2B40"/>
    <w:lvl w:ilvl="0" w:tplc="A344D1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B1E51C2"/>
    <w:multiLevelType w:val="hybridMultilevel"/>
    <w:tmpl w:val="9718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AE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13129"/>
    <w:multiLevelType w:val="hybridMultilevel"/>
    <w:tmpl w:val="239ED9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B6370"/>
    <w:multiLevelType w:val="hybridMultilevel"/>
    <w:tmpl w:val="5F4C5E68"/>
    <w:lvl w:ilvl="0" w:tplc="DE3EA5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 w15:restartNumberingAfterBreak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5133D"/>
    <w:multiLevelType w:val="hybridMultilevel"/>
    <w:tmpl w:val="74B0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15CF5"/>
    <w:multiLevelType w:val="hybridMultilevel"/>
    <w:tmpl w:val="0AFA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86DF0"/>
    <w:multiLevelType w:val="hybridMultilevel"/>
    <w:tmpl w:val="77789C4A"/>
    <w:lvl w:ilvl="0" w:tplc="70F87B9C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922D1B"/>
    <w:multiLevelType w:val="hybridMultilevel"/>
    <w:tmpl w:val="196C8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46787B"/>
    <w:multiLevelType w:val="hybridMultilevel"/>
    <w:tmpl w:val="BD00360E"/>
    <w:lvl w:ilvl="0" w:tplc="1A2ED1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4469A0"/>
    <w:multiLevelType w:val="hybridMultilevel"/>
    <w:tmpl w:val="B754C9F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FC7772"/>
    <w:multiLevelType w:val="hybridMultilevel"/>
    <w:tmpl w:val="6ED8B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FF1F82"/>
    <w:multiLevelType w:val="hybridMultilevel"/>
    <w:tmpl w:val="30605A5C"/>
    <w:lvl w:ilvl="0" w:tplc="798EC5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5430DFF"/>
    <w:multiLevelType w:val="hybridMultilevel"/>
    <w:tmpl w:val="91C6ED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57C36"/>
    <w:multiLevelType w:val="hybridMultilevel"/>
    <w:tmpl w:val="7C1EEEDE"/>
    <w:lvl w:ilvl="0" w:tplc="269EE6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46C299E"/>
    <w:multiLevelType w:val="multilevel"/>
    <w:tmpl w:val="5AB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6"/>
  </w:num>
  <w:num w:numId="5">
    <w:abstractNumId w:val="18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1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AE"/>
    <w:rsid w:val="00001D04"/>
    <w:rsid w:val="000029FD"/>
    <w:rsid w:val="000121BA"/>
    <w:rsid w:val="0002138B"/>
    <w:rsid w:val="00030425"/>
    <w:rsid w:val="00031512"/>
    <w:rsid w:val="000320FE"/>
    <w:rsid w:val="00032291"/>
    <w:rsid w:val="00035BBC"/>
    <w:rsid w:val="00036A9B"/>
    <w:rsid w:val="00036AC5"/>
    <w:rsid w:val="00041CF8"/>
    <w:rsid w:val="00052EC9"/>
    <w:rsid w:val="0006067E"/>
    <w:rsid w:val="00066E3D"/>
    <w:rsid w:val="00073FD6"/>
    <w:rsid w:val="0007530F"/>
    <w:rsid w:val="00077266"/>
    <w:rsid w:val="00077467"/>
    <w:rsid w:val="00081AD9"/>
    <w:rsid w:val="00082CA6"/>
    <w:rsid w:val="00084536"/>
    <w:rsid w:val="000849E5"/>
    <w:rsid w:val="0008660E"/>
    <w:rsid w:val="00087BD4"/>
    <w:rsid w:val="00092304"/>
    <w:rsid w:val="00095DF9"/>
    <w:rsid w:val="000A3121"/>
    <w:rsid w:val="000A517D"/>
    <w:rsid w:val="000A67E9"/>
    <w:rsid w:val="000A6BCA"/>
    <w:rsid w:val="000B40F1"/>
    <w:rsid w:val="000B4A10"/>
    <w:rsid w:val="000B6162"/>
    <w:rsid w:val="000E1A28"/>
    <w:rsid w:val="000E27C3"/>
    <w:rsid w:val="000F212C"/>
    <w:rsid w:val="000F4A2C"/>
    <w:rsid w:val="000F501B"/>
    <w:rsid w:val="000F66D5"/>
    <w:rsid w:val="001028D8"/>
    <w:rsid w:val="00103A10"/>
    <w:rsid w:val="001050AF"/>
    <w:rsid w:val="00111E65"/>
    <w:rsid w:val="001139FB"/>
    <w:rsid w:val="00121C98"/>
    <w:rsid w:val="001224FF"/>
    <w:rsid w:val="0012336F"/>
    <w:rsid w:val="0012462D"/>
    <w:rsid w:val="001265BE"/>
    <w:rsid w:val="001367D6"/>
    <w:rsid w:val="001373C4"/>
    <w:rsid w:val="00140D90"/>
    <w:rsid w:val="001411F1"/>
    <w:rsid w:val="00141F41"/>
    <w:rsid w:val="00147388"/>
    <w:rsid w:val="00152F4D"/>
    <w:rsid w:val="001531CE"/>
    <w:rsid w:val="00153C3A"/>
    <w:rsid w:val="00157353"/>
    <w:rsid w:val="0016017A"/>
    <w:rsid w:val="00160904"/>
    <w:rsid w:val="00161CA9"/>
    <w:rsid w:val="00164B01"/>
    <w:rsid w:val="00174FF0"/>
    <w:rsid w:val="001754C4"/>
    <w:rsid w:val="00181349"/>
    <w:rsid w:val="001868FB"/>
    <w:rsid w:val="00193C54"/>
    <w:rsid w:val="00194E04"/>
    <w:rsid w:val="00195F36"/>
    <w:rsid w:val="0019713B"/>
    <w:rsid w:val="001972A7"/>
    <w:rsid w:val="001A266F"/>
    <w:rsid w:val="001A4845"/>
    <w:rsid w:val="001A793F"/>
    <w:rsid w:val="001B0182"/>
    <w:rsid w:val="001B110E"/>
    <w:rsid w:val="001B18B6"/>
    <w:rsid w:val="001B3B20"/>
    <w:rsid w:val="001B426A"/>
    <w:rsid w:val="001B45D0"/>
    <w:rsid w:val="001C2D3C"/>
    <w:rsid w:val="001C3705"/>
    <w:rsid w:val="001C5A94"/>
    <w:rsid w:val="001C6F92"/>
    <w:rsid w:val="001D03E9"/>
    <w:rsid w:val="001D1DA4"/>
    <w:rsid w:val="001D2B5E"/>
    <w:rsid w:val="001D3008"/>
    <w:rsid w:val="001D3CD9"/>
    <w:rsid w:val="001D47C7"/>
    <w:rsid w:val="001D4CBC"/>
    <w:rsid w:val="001E4B08"/>
    <w:rsid w:val="001E616F"/>
    <w:rsid w:val="001F0CCF"/>
    <w:rsid w:val="001F0EAE"/>
    <w:rsid w:val="001F1616"/>
    <w:rsid w:val="001F27B4"/>
    <w:rsid w:val="001F3C80"/>
    <w:rsid w:val="001F3F6F"/>
    <w:rsid w:val="001F5876"/>
    <w:rsid w:val="001F5D1D"/>
    <w:rsid w:val="0020211B"/>
    <w:rsid w:val="00203507"/>
    <w:rsid w:val="00205E7E"/>
    <w:rsid w:val="0021738C"/>
    <w:rsid w:val="0021764D"/>
    <w:rsid w:val="00221A84"/>
    <w:rsid w:val="002236B0"/>
    <w:rsid w:val="0022635C"/>
    <w:rsid w:val="00226AF8"/>
    <w:rsid w:val="0023033D"/>
    <w:rsid w:val="0024047F"/>
    <w:rsid w:val="00240AE1"/>
    <w:rsid w:val="00252C2A"/>
    <w:rsid w:val="002551C5"/>
    <w:rsid w:val="00265CDD"/>
    <w:rsid w:val="00270095"/>
    <w:rsid w:val="00270446"/>
    <w:rsid w:val="00273234"/>
    <w:rsid w:val="002749DE"/>
    <w:rsid w:val="002773D8"/>
    <w:rsid w:val="002827FD"/>
    <w:rsid w:val="00284DBC"/>
    <w:rsid w:val="002873EB"/>
    <w:rsid w:val="002916A3"/>
    <w:rsid w:val="002A06B7"/>
    <w:rsid w:val="002A2AC0"/>
    <w:rsid w:val="002B2C08"/>
    <w:rsid w:val="002B61C5"/>
    <w:rsid w:val="002B69C5"/>
    <w:rsid w:val="002C089C"/>
    <w:rsid w:val="002C4724"/>
    <w:rsid w:val="002C4894"/>
    <w:rsid w:val="002D41E5"/>
    <w:rsid w:val="002E02CC"/>
    <w:rsid w:val="002E147A"/>
    <w:rsid w:val="002E1B28"/>
    <w:rsid w:val="002E3623"/>
    <w:rsid w:val="002E3687"/>
    <w:rsid w:val="002F146B"/>
    <w:rsid w:val="002F672B"/>
    <w:rsid w:val="00300B99"/>
    <w:rsid w:val="0030616B"/>
    <w:rsid w:val="00312310"/>
    <w:rsid w:val="0031302B"/>
    <w:rsid w:val="003136E4"/>
    <w:rsid w:val="00314AFE"/>
    <w:rsid w:val="003208FC"/>
    <w:rsid w:val="00320ECE"/>
    <w:rsid w:val="0032145B"/>
    <w:rsid w:val="00322005"/>
    <w:rsid w:val="00323CAE"/>
    <w:rsid w:val="00333336"/>
    <w:rsid w:val="00342A96"/>
    <w:rsid w:val="003449F1"/>
    <w:rsid w:val="00360E28"/>
    <w:rsid w:val="00362739"/>
    <w:rsid w:val="00363903"/>
    <w:rsid w:val="00365E0D"/>
    <w:rsid w:val="00365E51"/>
    <w:rsid w:val="00366762"/>
    <w:rsid w:val="00372220"/>
    <w:rsid w:val="00373237"/>
    <w:rsid w:val="00373E16"/>
    <w:rsid w:val="00375596"/>
    <w:rsid w:val="0037579E"/>
    <w:rsid w:val="00380E68"/>
    <w:rsid w:val="003974DB"/>
    <w:rsid w:val="003A2DEA"/>
    <w:rsid w:val="003B243B"/>
    <w:rsid w:val="003B635B"/>
    <w:rsid w:val="003B6578"/>
    <w:rsid w:val="003C2B2C"/>
    <w:rsid w:val="003C4026"/>
    <w:rsid w:val="003C4AA1"/>
    <w:rsid w:val="003C700F"/>
    <w:rsid w:val="003D4B50"/>
    <w:rsid w:val="003D6007"/>
    <w:rsid w:val="003D607D"/>
    <w:rsid w:val="003E0FFA"/>
    <w:rsid w:val="003E2916"/>
    <w:rsid w:val="003E2DE2"/>
    <w:rsid w:val="003E43CB"/>
    <w:rsid w:val="003E541D"/>
    <w:rsid w:val="003E56C5"/>
    <w:rsid w:val="003E6154"/>
    <w:rsid w:val="003E73A3"/>
    <w:rsid w:val="003E7B97"/>
    <w:rsid w:val="003F546F"/>
    <w:rsid w:val="003F795E"/>
    <w:rsid w:val="00405E99"/>
    <w:rsid w:val="00410661"/>
    <w:rsid w:val="004127D0"/>
    <w:rsid w:val="004155A1"/>
    <w:rsid w:val="00415E60"/>
    <w:rsid w:val="00423C9A"/>
    <w:rsid w:val="004262DE"/>
    <w:rsid w:val="00436399"/>
    <w:rsid w:val="004377A0"/>
    <w:rsid w:val="00437CC4"/>
    <w:rsid w:val="00441286"/>
    <w:rsid w:val="004415E0"/>
    <w:rsid w:val="00441A00"/>
    <w:rsid w:val="00444D43"/>
    <w:rsid w:val="00444ED2"/>
    <w:rsid w:val="00450408"/>
    <w:rsid w:val="0045308F"/>
    <w:rsid w:val="0045733C"/>
    <w:rsid w:val="00461582"/>
    <w:rsid w:val="00461EB8"/>
    <w:rsid w:val="00462084"/>
    <w:rsid w:val="00462495"/>
    <w:rsid w:val="00475982"/>
    <w:rsid w:val="004777C1"/>
    <w:rsid w:val="00481026"/>
    <w:rsid w:val="0048474F"/>
    <w:rsid w:val="00485B9B"/>
    <w:rsid w:val="004869DF"/>
    <w:rsid w:val="0049491A"/>
    <w:rsid w:val="0049526E"/>
    <w:rsid w:val="004A4EF4"/>
    <w:rsid w:val="004A74EB"/>
    <w:rsid w:val="004B080F"/>
    <w:rsid w:val="004B1DFA"/>
    <w:rsid w:val="004B2677"/>
    <w:rsid w:val="004B495D"/>
    <w:rsid w:val="004B5D5C"/>
    <w:rsid w:val="004B68D6"/>
    <w:rsid w:val="004C0DD6"/>
    <w:rsid w:val="004C34F2"/>
    <w:rsid w:val="004C3C66"/>
    <w:rsid w:val="004C4888"/>
    <w:rsid w:val="004C4BE9"/>
    <w:rsid w:val="004C695F"/>
    <w:rsid w:val="004D06FE"/>
    <w:rsid w:val="004D0749"/>
    <w:rsid w:val="004D1DDE"/>
    <w:rsid w:val="004D45A2"/>
    <w:rsid w:val="004D5EB8"/>
    <w:rsid w:val="004D7D2E"/>
    <w:rsid w:val="004E08EA"/>
    <w:rsid w:val="004E1EC4"/>
    <w:rsid w:val="004E26E8"/>
    <w:rsid w:val="004E466F"/>
    <w:rsid w:val="004F15AA"/>
    <w:rsid w:val="004F5C23"/>
    <w:rsid w:val="004F7692"/>
    <w:rsid w:val="00500AF1"/>
    <w:rsid w:val="00503153"/>
    <w:rsid w:val="00510CD2"/>
    <w:rsid w:val="00512EE5"/>
    <w:rsid w:val="005173C6"/>
    <w:rsid w:val="00517548"/>
    <w:rsid w:val="00520D47"/>
    <w:rsid w:val="0052613C"/>
    <w:rsid w:val="0052668F"/>
    <w:rsid w:val="00526922"/>
    <w:rsid w:val="00526E9A"/>
    <w:rsid w:val="00527717"/>
    <w:rsid w:val="0052785A"/>
    <w:rsid w:val="0053055D"/>
    <w:rsid w:val="005314F1"/>
    <w:rsid w:val="005327F5"/>
    <w:rsid w:val="00535896"/>
    <w:rsid w:val="00536E75"/>
    <w:rsid w:val="00541B9E"/>
    <w:rsid w:val="00543732"/>
    <w:rsid w:val="0055390D"/>
    <w:rsid w:val="00555A0E"/>
    <w:rsid w:val="0056303B"/>
    <w:rsid w:val="0056389A"/>
    <w:rsid w:val="00563E03"/>
    <w:rsid w:val="00563EB6"/>
    <w:rsid w:val="00565066"/>
    <w:rsid w:val="0056615F"/>
    <w:rsid w:val="00570948"/>
    <w:rsid w:val="00570E5F"/>
    <w:rsid w:val="00571E38"/>
    <w:rsid w:val="00572C2E"/>
    <w:rsid w:val="005732A4"/>
    <w:rsid w:val="00574380"/>
    <w:rsid w:val="00580D8D"/>
    <w:rsid w:val="005832E8"/>
    <w:rsid w:val="00593625"/>
    <w:rsid w:val="00594BCA"/>
    <w:rsid w:val="005A1352"/>
    <w:rsid w:val="005A2005"/>
    <w:rsid w:val="005A5B75"/>
    <w:rsid w:val="005B43AD"/>
    <w:rsid w:val="005C2879"/>
    <w:rsid w:val="005C6181"/>
    <w:rsid w:val="005C669B"/>
    <w:rsid w:val="005D16A8"/>
    <w:rsid w:val="005D2170"/>
    <w:rsid w:val="005F256E"/>
    <w:rsid w:val="005F36BA"/>
    <w:rsid w:val="005F72BA"/>
    <w:rsid w:val="005F7935"/>
    <w:rsid w:val="005F7E51"/>
    <w:rsid w:val="00600BDC"/>
    <w:rsid w:val="00603044"/>
    <w:rsid w:val="0060535A"/>
    <w:rsid w:val="00606586"/>
    <w:rsid w:val="006065FE"/>
    <w:rsid w:val="00606F34"/>
    <w:rsid w:val="00621412"/>
    <w:rsid w:val="00622298"/>
    <w:rsid w:val="0062330F"/>
    <w:rsid w:val="006254B0"/>
    <w:rsid w:val="00627311"/>
    <w:rsid w:val="006469CE"/>
    <w:rsid w:val="00652220"/>
    <w:rsid w:val="00653AE8"/>
    <w:rsid w:val="00664001"/>
    <w:rsid w:val="0066444A"/>
    <w:rsid w:val="006653B4"/>
    <w:rsid w:val="00665ADF"/>
    <w:rsid w:val="00672ECD"/>
    <w:rsid w:val="00674726"/>
    <w:rsid w:val="00677B93"/>
    <w:rsid w:val="00682C7A"/>
    <w:rsid w:val="006862F9"/>
    <w:rsid w:val="00686EB0"/>
    <w:rsid w:val="0069173B"/>
    <w:rsid w:val="00694C08"/>
    <w:rsid w:val="006A14B6"/>
    <w:rsid w:val="006A2432"/>
    <w:rsid w:val="006A2833"/>
    <w:rsid w:val="006A34CE"/>
    <w:rsid w:val="006B0994"/>
    <w:rsid w:val="006B6CB1"/>
    <w:rsid w:val="006C0267"/>
    <w:rsid w:val="006C11D6"/>
    <w:rsid w:val="006C3C10"/>
    <w:rsid w:val="006D3A7E"/>
    <w:rsid w:val="006D4E87"/>
    <w:rsid w:val="006E16DF"/>
    <w:rsid w:val="006E1EC3"/>
    <w:rsid w:val="006E4747"/>
    <w:rsid w:val="006F267D"/>
    <w:rsid w:val="00710206"/>
    <w:rsid w:val="0071399C"/>
    <w:rsid w:val="00714AF4"/>
    <w:rsid w:val="00715192"/>
    <w:rsid w:val="007167F5"/>
    <w:rsid w:val="00716DFF"/>
    <w:rsid w:val="0071785C"/>
    <w:rsid w:val="00720508"/>
    <w:rsid w:val="0072056B"/>
    <w:rsid w:val="00730D80"/>
    <w:rsid w:val="007310E0"/>
    <w:rsid w:val="00731AAF"/>
    <w:rsid w:val="007323CD"/>
    <w:rsid w:val="00740060"/>
    <w:rsid w:val="0074224A"/>
    <w:rsid w:val="00744B2E"/>
    <w:rsid w:val="00750044"/>
    <w:rsid w:val="007551E1"/>
    <w:rsid w:val="007558DC"/>
    <w:rsid w:val="007673A2"/>
    <w:rsid w:val="0077141D"/>
    <w:rsid w:val="00776231"/>
    <w:rsid w:val="0077744F"/>
    <w:rsid w:val="00780D08"/>
    <w:rsid w:val="007825D1"/>
    <w:rsid w:val="00787B17"/>
    <w:rsid w:val="00787D70"/>
    <w:rsid w:val="0079259C"/>
    <w:rsid w:val="00795724"/>
    <w:rsid w:val="00795912"/>
    <w:rsid w:val="00795BA9"/>
    <w:rsid w:val="00796CDA"/>
    <w:rsid w:val="007A50CA"/>
    <w:rsid w:val="007A5E81"/>
    <w:rsid w:val="007A710F"/>
    <w:rsid w:val="007B14BC"/>
    <w:rsid w:val="007B16BC"/>
    <w:rsid w:val="007B2151"/>
    <w:rsid w:val="007B284F"/>
    <w:rsid w:val="007C13EC"/>
    <w:rsid w:val="007C255C"/>
    <w:rsid w:val="007C524E"/>
    <w:rsid w:val="007C78AD"/>
    <w:rsid w:val="007D2110"/>
    <w:rsid w:val="007D67F7"/>
    <w:rsid w:val="007D73D0"/>
    <w:rsid w:val="007D76DF"/>
    <w:rsid w:val="007D7B99"/>
    <w:rsid w:val="007E04F3"/>
    <w:rsid w:val="007E3F7D"/>
    <w:rsid w:val="007F0F9D"/>
    <w:rsid w:val="007F10C9"/>
    <w:rsid w:val="007F5EBF"/>
    <w:rsid w:val="007F7372"/>
    <w:rsid w:val="00813A19"/>
    <w:rsid w:val="00813A9B"/>
    <w:rsid w:val="00815BFD"/>
    <w:rsid w:val="0081711B"/>
    <w:rsid w:val="0082116F"/>
    <w:rsid w:val="00822AA0"/>
    <w:rsid w:val="0082376A"/>
    <w:rsid w:val="00827DED"/>
    <w:rsid w:val="00830869"/>
    <w:rsid w:val="00833584"/>
    <w:rsid w:val="00835425"/>
    <w:rsid w:val="00835F97"/>
    <w:rsid w:val="0083764D"/>
    <w:rsid w:val="008428F4"/>
    <w:rsid w:val="00843B4F"/>
    <w:rsid w:val="008463D2"/>
    <w:rsid w:val="008477A4"/>
    <w:rsid w:val="00851DF9"/>
    <w:rsid w:val="0085674F"/>
    <w:rsid w:val="00866505"/>
    <w:rsid w:val="00866F1A"/>
    <w:rsid w:val="008706D5"/>
    <w:rsid w:val="008738AD"/>
    <w:rsid w:val="0087576E"/>
    <w:rsid w:val="008762C9"/>
    <w:rsid w:val="00880BB2"/>
    <w:rsid w:val="00880FD7"/>
    <w:rsid w:val="00892A00"/>
    <w:rsid w:val="00892A5E"/>
    <w:rsid w:val="00892E21"/>
    <w:rsid w:val="008A05E8"/>
    <w:rsid w:val="008A4164"/>
    <w:rsid w:val="008A5669"/>
    <w:rsid w:val="008A6933"/>
    <w:rsid w:val="008B3ED3"/>
    <w:rsid w:val="008B5D2A"/>
    <w:rsid w:val="008C55A1"/>
    <w:rsid w:val="008C699B"/>
    <w:rsid w:val="008D5F53"/>
    <w:rsid w:val="008D70BF"/>
    <w:rsid w:val="008E257A"/>
    <w:rsid w:val="008F5758"/>
    <w:rsid w:val="008F584E"/>
    <w:rsid w:val="009049E1"/>
    <w:rsid w:val="0090787C"/>
    <w:rsid w:val="00907AB9"/>
    <w:rsid w:val="00907CE5"/>
    <w:rsid w:val="00913FB3"/>
    <w:rsid w:val="009173B4"/>
    <w:rsid w:val="0092756E"/>
    <w:rsid w:val="0093175B"/>
    <w:rsid w:val="00932491"/>
    <w:rsid w:val="0093300D"/>
    <w:rsid w:val="00935B85"/>
    <w:rsid w:val="00937404"/>
    <w:rsid w:val="00940A3F"/>
    <w:rsid w:val="0094296D"/>
    <w:rsid w:val="00943962"/>
    <w:rsid w:val="00946C36"/>
    <w:rsid w:val="00947DB1"/>
    <w:rsid w:val="009510DE"/>
    <w:rsid w:val="009544A6"/>
    <w:rsid w:val="009544D6"/>
    <w:rsid w:val="009553F6"/>
    <w:rsid w:val="00960508"/>
    <w:rsid w:val="00960626"/>
    <w:rsid w:val="00963EC5"/>
    <w:rsid w:val="0097023B"/>
    <w:rsid w:val="009712FF"/>
    <w:rsid w:val="009748E0"/>
    <w:rsid w:val="00977CDB"/>
    <w:rsid w:val="00982488"/>
    <w:rsid w:val="009854CE"/>
    <w:rsid w:val="00985687"/>
    <w:rsid w:val="009862B4"/>
    <w:rsid w:val="00987FDC"/>
    <w:rsid w:val="00991A8E"/>
    <w:rsid w:val="0099260B"/>
    <w:rsid w:val="00995D74"/>
    <w:rsid w:val="009A5D76"/>
    <w:rsid w:val="009A64C5"/>
    <w:rsid w:val="009B23B2"/>
    <w:rsid w:val="009C5807"/>
    <w:rsid w:val="009C6250"/>
    <w:rsid w:val="009C73F0"/>
    <w:rsid w:val="009D1369"/>
    <w:rsid w:val="009D17A8"/>
    <w:rsid w:val="009D325C"/>
    <w:rsid w:val="009D3349"/>
    <w:rsid w:val="009D4613"/>
    <w:rsid w:val="009D4C6E"/>
    <w:rsid w:val="009D70E9"/>
    <w:rsid w:val="009E7AD7"/>
    <w:rsid w:val="009F1BB1"/>
    <w:rsid w:val="009F4BB2"/>
    <w:rsid w:val="00A0026A"/>
    <w:rsid w:val="00A040A6"/>
    <w:rsid w:val="00A04EDA"/>
    <w:rsid w:val="00A0797F"/>
    <w:rsid w:val="00A14907"/>
    <w:rsid w:val="00A1491C"/>
    <w:rsid w:val="00A22284"/>
    <w:rsid w:val="00A23566"/>
    <w:rsid w:val="00A348DC"/>
    <w:rsid w:val="00A3615A"/>
    <w:rsid w:val="00A50A4B"/>
    <w:rsid w:val="00A541EA"/>
    <w:rsid w:val="00A550EC"/>
    <w:rsid w:val="00A55957"/>
    <w:rsid w:val="00A570D9"/>
    <w:rsid w:val="00A66B55"/>
    <w:rsid w:val="00A77A3F"/>
    <w:rsid w:val="00A80D0E"/>
    <w:rsid w:val="00A81ED9"/>
    <w:rsid w:val="00A84D1D"/>
    <w:rsid w:val="00A8592E"/>
    <w:rsid w:val="00A863A4"/>
    <w:rsid w:val="00A911C0"/>
    <w:rsid w:val="00A91C40"/>
    <w:rsid w:val="00A94B34"/>
    <w:rsid w:val="00AA4B9C"/>
    <w:rsid w:val="00AB01B6"/>
    <w:rsid w:val="00AB3730"/>
    <w:rsid w:val="00AB5886"/>
    <w:rsid w:val="00AB672D"/>
    <w:rsid w:val="00AC3192"/>
    <w:rsid w:val="00AC3C9C"/>
    <w:rsid w:val="00AC6E79"/>
    <w:rsid w:val="00AD04DE"/>
    <w:rsid w:val="00AD4C81"/>
    <w:rsid w:val="00AD7DF4"/>
    <w:rsid w:val="00AE45D6"/>
    <w:rsid w:val="00AE629A"/>
    <w:rsid w:val="00AF6BA3"/>
    <w:rsid w:val="00AF7AEE"/>
    <w:rsid w:val="00AF7C59"/>
    <w:rsid w:val="00B06CE3"/>
    <w:rsid w:val="00B107E4"/>
    <w:rsid w:val="00B132AC"/>
    <w:rsid w:val="00B20596"/>
    <w:rsid w:val="00B309F0"/>
    <w:rsid w:val="00B31C94"/>
    <w:rsid w:val="00B405F3"/>
    <w:rsid w:val="00B43C6F"/>
    <w:rsid w:val="00B5102F"/>
    <w:rsid w:val="00B5651B"/>
    <w:rsid w:val="00B56DD5"/>
    <w:rsid w:val="00B57D7A"/>
    <w:rsid w:val="00B61A2C"/>
    <w:rsid w:val="00B62FE3"/>
    <w:rsid w:val="00B635F9"/>
    <w:rsid w:val="00B63EDC"/>
    <w:rsid w:val="00B63FE0"/>
    <w:rsid w:val="00B6505B"/>
    <w:rsid w:val="00B663CF"/>
    <w:rsid w:val="00B7091D"/>
    <w:rsid w:val="00B76DA3"/>
    <w:rsid w:val="00B82731"/>
    <w:rsid w:val="00B82D69"/>
    <w:rsid w:val="00B909B0"/>
    <w:rsid w:val="00B90FE0"/>
    <w:rsid w:val="00B91385"/>
    <w:rsid w:val="00BA1FCA"/>
    <w:rsid w:val="00BA4E5A"/>
    <w:rsid w:val="00BA74CC"/>
    <w:rsid w:val="00BA76E4"/>
    <w:rsid w:val="00BB0F53"/>
    <w:rsid w:val="00BB3E1D"/>
    <w:rsid w:val="00BB7F62"/>
    <w:rsid w:val="00BC2D39"/>
    <w:rsid w:val="00BC4EB9"/>
    <w:rsid w:val="00BC5C5D"/>
    <w:rsid w:val="00BC5D55"/>
    <w:rsid w:val="00BC6136"/>
    <w:rsid w:val="00BD0717"/>
    <w:rsid w:val="00BD0C71"/>
    <w:rsid w:val="00BD1CBD"/>
    <w:rsid w:val="00BD46EE"/>
    <w:rsid w:val="00BD4B26"/>
    <w:rsid w:val="00BD5A84"/>
    <w:rsid w:val="00BD74E8"/>
    <w:rsid w:val="00BE27A6"/>
    <w:rsid w:val="00BE2BD4"/>
    <w:rsid w:val="00BE37DF"/>
    <w:rsid w:val="00BE50FF"/>
    <w:rsid w:val="00BE63D7"/>
    <w:rsid w:val="00BE6653"/>
    <w:rsid w:val="00BE732E"/>
    <w:rsid w:val="00BE7E0E"/>
    <w:rsid w:val="00BF2184"/>
    <w:rsid w:val="00BF2411"/>
    <w:rsid w:val="00BF533F"/>
    <w:rsid w:val="00BF6369"/>
    <w:rsid w:val="00C00062"/>
    <w:rsid w:val="00C028B1"/>
    <w:rsid w:val="00C04E2B"/>
    <w:rsid w:val="00C11E96"/>
    <w:rsid w:val="00C146DC"/>
    <w:rsid w:val="00C14AEA"/>
    <w:rsid w:val="00C16EA0"/>
    <w:rsid w:val="00C22F1D"/>
    <w:rsid w:val="00C22F2B"/>
    <w:rsid w:val="00C2778C"/>
    <w:rsid w:val="00C30E26"/>
    <w:rsid w:val="00C32EA4"/>
    <w:rsid w:val="00C42058"/>
    <w:rsid w:val="00C443F1"/>
    <w:rsid w:val="00C54FB5"/>
    <w:rsid w:val="00C57164"/>
    <w:rsid w:val="00C62EFD"/>
    <w:rsid w:val="00C6622C"/>
    <w:rsid w:val="00C6667F"/>
    <w:rsid w:val="00C71CA8"/>
    <w:rsid w:val="00C86764"/>
    <w:rsid w:val="00C87E7C"/>
    <w:rsid w:val="00C90868"/>
    <w:rsid w:val="00CA3F3E"/>
    <w:rsid w:val="00CB1C4B"/>
    <w:rsid w:val="00CB4A28"/>
    <w:rsid w:val="00CC54C2"/>
    <w:rsid w:val="00CC70DD"/>
    <w:rsid w:val="00CD0CE5"/>
    <w:rsid w:val="00CD5DC2"/>
    <w:rsid w:val="00CD616A"/>
    <w:rsid w:val="00CD7B4B"/>
    <w:rsid w:val="00CE1B18"/>
    <w:rsid w:val="00CE3C10"/>
    <w:rsid w:val="00CE3ED4"/>
    <w:rsid w:val="00CF65B9"/>
    <w:rsid w:val="00CF7501"/>
    <w:rsid w:val="00CF78E7"/>
    <w:rsid w:val="00CF79B5"/>
    <w:rsid w:val="00CF7CCC"/>
    <w:rsid w:val="00D00128"/>
    <w:rsid w:val="00D00A54"/>
    <w:rsid w:val="00D033BC"/>
    <w:rsid w:val="00D1277D"/>
    <w:rsid w:val="00D13FA7"/>
    <w:rsid w:val="00D14361"/>
    <w:rsid w:val="00D1742E"/>
    <w:rsid w:val="00D17EEC"/>
    <w:rsid w:val="00D22132"/>
    <w:rsid w:val="00D268FE"/>
    <w:rsid w:val="00D26A84"/>
    <w:rsid w:val="00D33284"/>
    <w:rsid w:val="00D37399"/>
    <w:rsid w:val="00D469A3"/>
    <w:rsid w:val="00D54D64"/>
    <w:rsid w:val="00D572FA"/>
    <w:rsid w:val="00D6531E"/>
    <w:rsid w:val="00D703BF"/>
    <w:rsid w:val="00D75299"/>
    <w:rsid w:val="00D7691E"/>
    <w:rsid w:val="00D812BB"/>
    <w:rsid w:val="00D8222C"/>
    <w:rsid w:val="00D92DEB"/>
    <w:rsid w:val="00D9760E"/>
    <w:rsid w:val="00DA0C65"/>
    <w:rsid w:val="00DA0C81"/>
    <w:rsid w:val="00DA4B52"/>
    <w:rsid w:val="00DA6DB8"/>
    <w:rsid w:val="00DA7A51"/>
    <w:rsid w:val="00DA7CC0"/>
    <w:rsid w:val="00DB10BC"/>
    <w:rsid w:val="00DB27E5"/>
    <w:rsid w:val="00DB59C0"/>
    <w:rsid w:val="00DB6BBA"/>
    <w:rsid w:val="00DC096E"/>
    <w:rsid w:val="00DC130F"/>
    <w:rsid w:val="00DC4F27"/>
    <w:rsid w:val="00DC6DE5"/>
    <w:rsid w:val="00DC6EF4"/>
    <w:rsid w:val="00DC7961"/>
    <w:rsid w:val="00DC7A9F"/>
    <w:rsid w:val="00DD3341"/>
    <w:rsid w:val="00DD778A"/>
    <w:rsid w:val="00DE01D1"/>
    <w:rsid w:val="00DE26BC"/>
    <w:rsid w:val="00DE37A7"/>
    <w:rsid w:val="00DE77DB"/>
    <w:rsid w:val="00DF03E1"/>
    <w:rsid w:val="00DF41DE"/>
    <w:rsid w:val="00DF6C1F"/>
    <w:rsid w:val="00DF7B64"/>
    <w:rsid w:val="00E025F8"/>
    <w:rsid w:val="00E03E59"/>
    <w:rsid w:val="00E105A9"/>
    <w:rsid w:val="00E14968"/>
    <w:rsid w:val="00E15EB1"/>
    <w:rsid w:val="00E203A9"/>
    <w:rsid w:val="00E20848"/>
    <w:rsid w:val="00E20ED7"/>
    <w:rsid w:val="00E21522"/>
    <w:rsid w:val="00E21E9E"/>
    <w:rsid w:val="00E2683D"/>
    <w:rsid w:val="00E26EAF"/>
    <w:rsid w:val="00E31830"/>
    <w:rsid w:val="00E33D07"/>
    <w:rsid w:val="00E42B24"/>
    <w:rsid w:val="00E45A8B"/>
    <w:rsid w:val="00E46F17"/>
    <w:rsid w:val="00E50745"/>
    <w:rsid w:val="00E5275A"/>
    <w:rsid w:val="00E61A42"/>
    <w:rsid w:val="00E65E4E"/>
    <w:rsid w:val="00E67123"/>
    <w:rsid w:val="00E67A5B"/>
    <w:rsid w:val="00E67BC8"/>
    <w:rsid w:val="00E7302E"/>
    <w:rsid w:val="00E81A32"/>
    <w:rsid w:val="00E8395C"/>
    <w:rsid w:val="00E84391"/>
    <w:rsid w:val="00E845ED"/>
    <w:rsid w:val="00E9100C"/>
    <w:rsid w:val="00E91798"/>
    <w:rsid w:val="00E932B7"/>
    <w:rsid w:val="00E95127"/>
    <w:rsid w:val="00EA141B"/>
    <w:rsid w:val="00EA288B"/>
    <w:rsid w:val="00EA2FF0"/>
    <w:rsid w:val="00EA442D"/>
    <w:rsid w:val="00EA529D"/>
    <w:rsid w:val="00EB1158"/>
    <w:rsid w:val="00EB3E5D"/>
    <w:rsid w:val="00EB7DB3"/>
    <w:rsid w:val="00EB7E38"/>
    <w:rsid w:val="00EC1557"/>
    <w:rsid w:val="00ED01C3"/>
    <w:rsid w:val="00ED2172"/>
    <w:rsid w:val="00ED798C"/>
    <w:rsid w:val="00EE16B3"/>
    <w:rsid w:val="00EE1DBB"/>
    <w:rsid w:val="00EF1DBB"/>
    <w:rsid w:val="00EF7319"/>
    <w:rsid w:val="00EF766B"/>
    <w:rsid w:val="00F06010"/>
    <w:rsid w:val="00F10FEB"/>
    <w:rsid w:val="00F224BB"/>
    <w:rsid w:val="00F22D9F"/>
    <w:rsid w:val="00F22E80"/>
    <w:rsid w:val="00F237EA"/>
    <w:rsid w:val="00F32016"/>
    <w:rsid w:val="00F424F0"/>
    <w:rsid w:val="00F43E08"/>
    <w:rsid w:val="00F45FB0"/>
    <w:rsid w:val="00F46477"/>
    <w:rsid w:val="00F46D47"/>
    <w:rsid w:val="00F5208D"/>
    <w:rsid w:val="00F542CB"/>
    <w:rsid w:val="00F557B8"/>
    <w:rsid w:val="00F67549"/>
    <w:rsid w:val="00F7082A"/>
    <w:rsid w:val="00F71A8F"/>
    <w:rsid w:val="00F73924"/>
    <w:rsid w:val="00F75FC1"/>
    <w:rsid w:val="00F8027C"/>
    <w:rsid w:val="00F83AA1"/>
    <w:rsid w:val="00F87614"/>
    <w:rsid w:val="00F90B9F"/>
    <w:rsid w:val="00F919CC"/>
    <w:rsid w:val="00F93FDB"/>
    <w:rsid w:val="00F95A36"/>
    <w:rsid w:val="00FA044D"/>
    <w:rsid w:val="00FA313E"/>
    <w:rsid w:val="00FA4616"/>
    <w:rsid w:val="00FA4653"/>
    <w:rsid w:val="00FA691B"/>
    <w:rsid w:val="00FA76D1"/>
    <w:rsid w:val="00FB3DFE"/>
    <w:rsid w:val="00FB74EB"/>
    <w:rsid w:val="00FC0AF0"/>
    <w:rsid w:val="00FC203F"/>
    <w:rsid w:val="00FC6090"/>
    <w:rsid w:val="00FD6AAE"/>
    <w:rsid w:val="00FD7E2A"/>
    <w:rsid w:val="00FE2B97"/>
    <w:rsid w:val="00FE5270"/>
    <w:rsid w:val="00FF01F2"/>
    <w:rsid w:val="00FF2307"/>
    <w:rsid w:val="00FF4C44"/>
    <w:rsid w:val="00FF53EB"/>
    <w:rsid w:val="00FF58F4"/>
    <w:rsid w:val="00FF5A2C"/>
    <w:rsid w:val="00FF6C1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06F8CF-132D-48CB-A169-B742E725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paragraph" w:styleId="20">
    <w:name w:val="heading 2"/>
    <w:basedOn w:val="a"/>
    <w:next w:val="a"/>
    <w:qFormat/>
    <w:rsid w:val="004C4B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4B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4B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C4B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C4B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C4BE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980"/>
      </w:tabs>
    </w:pPr>
    <w:rPr>
      <w:b/>
      <w:bCs/>
      <w:sz w:val="28"/>
    </w:rPr>
  </w:style>
  <w:style w:type="paragraph" w:styleId="a5">
    <w:name w:val="Body Text Indent"/>
    <w:basedOn w:val="a"/>
    <w:rsid w:val="00FD6AAE"/>
    <w:pPr>
      <w:spacing w:after="120"/>
      <w:ind w:left="283"/>
    </w:pPr>
  </w:style>
  <w:style w:type="paragraph" w:styleId="21">
    <w:name w:val="Body Text 2"/>
    <w:basedOn w:val="a"/>
    <w:rsid w:val="00FD6AAE"/>
    <w:pPr>
      <w:spacing w:after="120" w:line="480" w:lineRule="auto"/>
    </w:pPr>
  </w:style>
  <w:style w:type="paragraph" w:styleId="22">
    <w:name w:val="List 2"/>
    <w:basedOn w:val="a"/>
    <w:rsid w:val="004C4BE9"/>
    <w:pPr>
      <w:ind w:left="566" w:hanging="283"/>
    </w:pPr>
  </w:style>
  <w:style w:type="paragraph" w:styleId="2">
    <w:name w:val="List Bullet 2"/>
    <w:basedOn w:val="a"/>
    <w:autoRedefine/>
    <w:rsid w:val="004C4BE9"/>
    <w:pPr>
      <w:numPr>
        <w:numId w:val="1"/>
      </w:numPr>
    </w:pPr>
  </w:style>
  <w:style w:type="paragraph" w:styleId="a6">
    <w:name w:val="Title"/>
    <w:basedOn w:val="a"/>
    <w:qFormat/>
    <w:rsid w:val="00880FD7"/>
    <w:pPr>
      <w:jc w:val="center"/>
    </w:pPr>
    <w:rPr>
      <w:szCs w:val="20"/>
    </w:rPr>
  </w:style>
  <w:style w:type="paragraph" w:customStyle="1" w:styleId="ConsNormal">
    <w:name w:val="ConsNormal"/>
    <w:rsid w:val="00BE50FF"/>
    <w:pPr>
      <w:widowControl w:val="0"/>
      <w:ind w:firstLine="720"/>
    </w:pPr>
    <w:rPr>
      <w:rFonts w:ascii="Consultant" w:hAnsi="Consultant"/>
    </w:rPr>
  </w:style>
  <w:style w:type="paragraph" w:styleId="23">
    <w:name w:val="Body Text Indent 2"/>
    <w:basedOn w:val="a"/>
    <w:rsid w:val="00BD0717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4E46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0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FE5270"/>
    <w:rPr>
      <w:color w:val="0000FF"/>
      <w:u w:val="single"/>
    </w:rPr>
  </w:style>
  <w:style w:type="character" w:customStyle="1" w:styleId="a4">
    <w:name w:val="Основной текст Знак"/>
    <w:link w:val="a3"/>
    <w:rsid w:val="00D703BF"/>
    <w:rPr>
      <w:b/>
      <w:bCs/>
      <w:sz w:val="28"/>
      <w:szCs w:val="24"/>
    </w:rPr>
  </w:style>
  <w:style w:type="paragraph" w:styleId="a9">
    <w:name w:val="footer"/>
    <w:basedOn w:val="a"/>
    <w:link w:val="aa"/>
    <w:rsid w:val="00240A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AE1"/>
    <w:rPr>
      <w:sz w:val="24"/>
      <w:szCs w:val="24"/>
    </w:rPr>
  </w:style>
  <w:style w:type="character" w:styleId="ab">
    <w:name w:val="page number"/>
    <w:rsid w:val="00240AE1"/>
  </w:style>
  <w:style w:type="paragraph" w:customStyle="1" w:styleId="ConsPlusCell">
    <w:name w:val="ConsPlusCell"/>
    <w:rsid w:val="00240AE1"/>
    <w:pPr>
      <w:autoSpaceDE w:val="0"/>
      <w:autoSpaceDN w:val="0"/>
      <w:adjustRightInd w:val="0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0A31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266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C6E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AC6E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5269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F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0A67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A6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AF4E-A12B-4013-B44A-75C5F737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Компьютер Клуб" тел.36-82-00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1-01-13T07:07:00Z</cp:lastPrinted>
  <dcterms:created xsi:type="dcterms:W3CDTF">2022-01-13T08:51:00Z</dcterms:created>
  <dcterms:modified xsi:type="dcterms:W3CDTF">2022-09-01T06:47:00Z</dcterms:modified>
</cp:coreProperties>
</file>